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16" w:rsidRPr="00173905" w:rsidRDefault="00F82916" w:rsidP="00F82916">
      <w:pPr>
        <w:jc w:val="center"/>
        <w:rPr>
          <w:rFonts w:ascii="Garamond" w:hAnsi="Garamond" w:cs="Arial"/>
          <w:b/>
          <w:sz w:val="36"/>
          <w:szCs w:val="36"/>
          <w:lang w:eastAsia="ar-SA"/>
        </w:rPr>
      </w:pPr>
      <w:bookmarkStart w:id="0" w:name="_GoBack"/>
      <w:bookmarkEnd w:id="0"/>
      <w:r w:rsidRPr="00173905">
        <w:rPr>
          <w:rFonts w:ascii="Garamond" w:hAnsi="Garamond" w:cs="Arial"/>
          <w:b/>
          <w:sz w:val="36"/>
          <w:szCs w:val="36"/>
          <w:lang w:eastAsia="ar-SA"/>
        </w:rPr>
        <w:t>MEMORIA FINAL</w:t>
      </w:r>
    </w:p>
    <w:p w:rsidR="00F82916" w:rsidRPr="00173905" w:rsidRDefault="00F82916" w:rsidP="00F82916">
      <w:pPr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173905">
        <w:rPr>
          <w:rFonts w:ascii="Garamond" w:hAnsi="Garamond" w:cs="Arial"/>
          <w:b/>
          <w:sz w:val="36"/>
          <w:szCs w:val="36"/>
          <w:lang w:eastAsia="ar-SA"/>
        </w:rPr>
        <w:t>Gestión Económica</w:t>
      </w:r>
    </w:p>
    <w:p w:rsidR="00F025C5" w:rsidRDefault="00294E15" w:rsidP="00F82916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>Actuaciones Avaladas para la Mejora Docente</w:t>
      </w:r>
    </w:p>
    <w:p w:rsidR="00F82916" w:rsidRDefault="00F025C5" w:rsidP="00F82916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EE33A9">
        <w:rPr>
          <w:rFonts w:ascii="Garamond" w:hAnsi="Garamond" w:cs="Arial"/>
          <w:b/>
          <w:color w:val="FFC000"/>
          <w:sz w:val="36"/>
          <w:szCs w:val="36"/>
          <w:lang w:eastAsia="ar-SA"/>
        </w:rPr>
        <w:t>201</w:t>
      </w:r>
      <w:r w:rsidR="002B7AB3">
        <w:rPr>
          <w:rFonts w:ascii="Garamond" w:hAnsi="Garamond" w:cs="Arial"/>
          <w:b/>
          <w:color w:val="FFC000"/>
          <w:sz w:val="36"/>
          <w:szCs w:val="36"/>
          <w:lang w:eastAsia="ar-SA"/>
        </w:rPr>
        <w:t>8</w:t>
      </w:r>
      <w:r w:rsidR="0056436C">
        <w:rPr>
          <w:rFonts w:ascii="Garamond" w:hAnsi="Garamond" w:cs="Arial"/>
          <w:b/>
          <w:color w:val="FFC000"/>
          <w:sz w:val="36"/>
          <w:szCs w:val="36"/>
          <w:lang w:eastAsia="ar-SA"/>
        </w:rPr>
        <w:t>/201</w:t>
      </w:r>
      <w:r w:rsidR="002B7AB3">
        <w:rPr>
          <w:rFonts w:ascii="Garamond" w:hAnsi="Garamond" w:cs="Arial"/>
          <w:b/>
          <w:color w:val="FFC000"/>
          <w:sz w:val="36"/>
          <w:szCs w:val="36"/>
          <w:lang w:eastAsia="ar-SA"/>
        </w:rPr>
        <w:t>9</w:t>
      </w:r>
    </w:p>
    <w:p w:rsidR="00F82916" w:rsidRDefault="00F82916" w:rsidP="00F82916">
      <w:pPr>
        <w:jc w:val="both"/>
        <w:rPr>
          <w:rFonts w:ascii="Garamond" w:hAnsi="Garamond"/>
          <w:b/>
          <w:color w:val="00608C"/>
          <w:szCs w:val="24"/>
        </w:rPr>
      </w:pPr>
    </w:p>
    <w:p w:rsidR="00F82916" w:rsidRPr="00E0598A" w:rsidRDefault="00F82916" w:rsidP="00F82916">
      <w:pPr>
        <w:jc w:val="center"/>
        <w:rPr>
          <w:rFonts w:ascii="Garamond" w:hAnsi="Garamond"/>
          <w:szCs w:val="24"/>
        </w:rPr>
      </w:pPr>
      <w:r w:rsidRPr="00E0598A">
        <w:rPr>
          <w:rFonts w:ascii="Garamond" w:hAnsi="Garamond"/>
          <w:szCs w:val="24"/>
        </w:rPr>
        <w:t>Este documento sólo tendrán que completarlo aquellos responsables de proyectos a los que se les concedió financiación económica.</w:t>
      </w:r>
    </w:p>
    <w:p w:rsidR="00DB5501" w:rsidRDefault="00DB5501" w:rsidP="00DB5501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</w:p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793"/>
        <w:gridCol w:w="7723"/>
      </w:tblGrid>
      <w:tr w:rsidR="00DB5501" w:rsidTr="00DB5501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  <w:vAlign w:val="center"/>
            <w:hideMark/>
          </w:tcPr>
          <w:p w:rsidR="00DB5501" w:rsidRDefault="00DB5501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>
              <w:rPr>
                <w:rFonts w:ascii="Garamond" w:hAnsi="Garamond"/>
                <w:b/>
                <w:color w:val="00608C"/>
                <w:szCs w:val="24"/>
              </w:rPr>
              <w:tab/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l proyecto</w:t>
            </w:r>
          </w:p>
        </w:tc>
      </w:tr>
      <w:tr w:rsidR="00DB5501" w:rsidTr="00DB5501">
        <w:trPr>
          <w:trHeight w:val="510"/>
          <w:jc w:val="center"/>
        </w:trPr>
        <w:tc>
          <w:tcPr>
            <w:tcW w:w="94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  <w:vAlign w:val="center"/>
            <w:hideMark/>
          </w:tcPr>
          <w:p w:rsidR="00DB5501" w:rsidRDefault="00DB5501">
            <w:pPr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Código</w:t>
            </w:r>
          </w:p>
        </w:tc>
        <w:tc>
          <w:tcPr>
            <w:tcW w:w="405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DB5501" w:rsidRDefault="00DB5501">
            <w:pPr>
              <w:rPr>
                <w:rFonts w:ascii="Garamond" w:hAnsi="Garamond"/>
                <w:b/>
              </w:rPr>
            </w:pPr>
          </w:p>
        </w:tc>
      </w:tr>
      <w:tr w:rsidR="00DB5501" w:rsidTr="00DB5501">
        <w:trPr>
          <w:trHeight w:val="510"/>
          <w:jc w:val="center"/>
        </w:trPr>
        <w:tc>
          <w:tcPr>
            <w:tcW w:w="94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  <w:vAlign w:val="center"/>
            <w:hideMark/>
          </w:tcPr>
          <w:p w:rsidR="00DB5501" w:rsidRDefault="00DB5501">
            <w:pPr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Título</w:t>
            </w:r>
          </w:p>
        </w:tc>
        <w:tc>
          <w:tcPr>
            <w:tcW w:w="405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DB5501" w:rsidRDefault="00DB5501">
            <w:pPr>
              <w:rPr>
                <w:rFonts w:ascii="Garamond" w:hAnsi="Garamond"/>
                <w:b/>
              </w:rPr>
            </w:pPr>
          </w:p>
        </w:tc>
      </w:tr>
      <w:tr w:rsidR="00DB5501" w:rsidTr="00DB5501">
        <w:trPr>
          <w:trHeight w:val="510"/>
          <w:jc w:val="center"/>
        </w:trPr>
        <w:tc>
          <w:tcPr>
            <w:tcW w:w="94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  <w:vAlign w:val="center"/>
            <w:hideMark/>
          </w:tcPr>
          <w:p w:rsidR="00DB5501" w:rsidRDefault="00DB5501">
            <w:pPr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Responsable</w:t>
            </w:r>
          </w:p>
        </w:tc>
        <w:tc>
          <w:tcPr>
            <w:tcW w:w="405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DB5501" w:rsidRDefault="00DB5501">
            <w:pPr>
              <w:rPr>
                <w:rFonts w:ascii="Garamond" w:hAnsi="Garamond"/>
                <w:b/>
              </w:rPr>
            </w:pPr>
          </w:p>
        </w:tc>
      </w:tr>
    </w:tbl>
    <w:p w:rsidR="00F82916" w:rsidRDefault="00F82916" w:rsidP="00DB5501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</w:p>
    <w:p w:rsidR="00F82916" w:rsidRPr="00237228" w:rsidRDefault="00F82916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p w:rsidR="00F82916" w:rsidRDefault="00F82916" w:rsidP="00F82916">
      <w:pPr>
        <w:jc w:val="both"/>
        <w:rPr>
          <w:rFonts w:ascii="Garamond" w:hAnsi="Garamond"/>
          <w:szCs w:val="24"/>
        </w:rPr>
      </w:pPr>
      <w:r w:rsidRPr="00C15A3A">
        <w:rPr>
          <w:rFonts w:ascii="Garamond" w:hAnsi="Garamond"/>
          <w:szCs w:val="24"/>
        </w:rPr>
        <w:t xml:space="preserve">Justifique el gasto ejecutado </w:t>
      </w:r>
      <w:r w:rsidR="00F025C5">
        <w:rPr>
          <w:rFonts w:ascii="Garamond" w:hAnsi="Garamond"/>
          <w:szCs w:val="24"/>
        </w:rPr>
        <w:t>y adjunte las copias de las facturas correspondientes en el campo que se indica en la plataforma de la Oficina Virtual</w:t>
      </w:r>
      <w:r w:rsidRPr="00C15A3A">
        <w:rPr>
          <w:rFonts w:ascii="Garamond" w:hAnsi="Garamond"/>
          <w:szCs w:val="24"/>
        </w:rPr>
        <w:t>.</w:t>
      </w:r>
    </w:p>
    <w:p w:rsidR="003B07BB" w:rsidRPr="00C15A3A" w:rsidRDefault="003B07BB" w:rsidP="00F82916">
      <w:pPr>
        <w:jc w:val="both"/>
        <w:rPr>
          <w:rFonts w:ascii="Garamond" w:hAnsi="Garamond"/>
          <w:szCs w:val="24"/>
        </w:rPr>
      </w:pPr>
    </w:p>
    <w:tbl>
      <w:tblPr>
        <w:tblW w:w="9923" w:type="dxa"/>
        <w:tblInd w:w="-34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7670"/>
        <w:gridCol w:w="1121"/>
        <w:gridCol w:w="1132"/>
      </w:tblGrid>
      <w:tr w:rsidR="003B07BB" w:rsidRPr="002B7ED1" w:rsidTr="003B07BB">
        <w:tc>
          <w:tcPr>
            <w:tcW w:w="76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:rsidR="003B07BB" w:rsidRPr="002B7ED1" w:rsidRDefault="003B07BB" w:rsidP="00991FA4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</w:rPr>
              <w:t>Concepto y justificación</w:t>
            </w:r>
          </w:p>
        </w:tc>
        <w:tc>
          <w:tcPr>
            <w:tcW w:w="112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:rsidR="003B07BB" w:rsidRPr="002B7ED1" w:rsidRDefault="003B07BB" w:rsidP="00991FA4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bCs/>
                <w:color w:val="FFFFFF"/>
                <w:sz w:val="22"/>
                <w:szCs w:val="22"/>
              </w:rPr>
              <w:t>Proveedor</w:t>
            </w:r>
          </w:p>
        </w:tc>
        <w:tc>
          <w:tcPr>
            <w:tcW w:w="113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:rsidR="003B07BB" w:rsidRPr="002B7ED1" w:rsidRDefault="003B07BB" w:rsidP="00991FA4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bCs/>
                <w:color w:val="FFFFFF"/>
                <w:sz w:val="22"/>
                <w:szCs w:val="22"/>
              </w:rPr>
              <w:t>Coste con IVA</w:t>
            </w:r>
          </w:p>
        </w:tc>
      </w:tr>
      <w:tr w:rsidR="003B07BB" w:rsidRPr="00C72255" w:rsidTr="003B07BB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7670" w:type="dxa"/>
            <w:tcBorders>
              <w:top w:val="single" w:sz="4" w:space="0" w:color="F79646"/>
            </w:tcBorders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F79646"/>
            </w:tcBorders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F79646"/>
            </w:tcBorders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3B07BB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7670" w:type="dxa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3B07BB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7670" w:type="dxa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3B07BB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7670" w:type="dxa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3B07BB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8791" w:type="dxa"/>
            <w:gridSpan w:val="2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TOTAL</w:t>
            </w:r>
          </w:p>
        </w:tc>
        <w:tc>
          <w:tcPr>
            <w:tcW w:w="1132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:rsidR="000A1039" w:rsidRPr="00237228" w:rsidRDefault="000A1039" w:rsidP="00457998">
      <w:pPr>
        <w:jc w:val="both"/>
        <w:rPr>
          <w:rFonts w:ascii="Garamond" w:hAnsi="Garamond"/>
          <w:szCs w:val="24"/>
        </w:rPr>
      </w:pPr>
    </w:p>
    <w:sectPr w:rsidR="000A1039" w:rsidRPr="00237228" w:rsidSect="00F025C5">
      <w:headerReference w:type="default" r:id="rId9"/>
      <w:footerReference w:type="even" r:id="rId10"/>
      <w:footerReference w:type="default" r:id="rId11"/>
      <w:pgSz w:w="11906" w:h="16838" w:code="9"/>
      <w:pgMar w:top="2410" w:right="1304" w:bottom="1418" w:left="130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CB" w:rsidRDefault="00EB1BCB">
      <w:r>
        <w:separator/>
      </w:r>
    </w:p>
  </w:endnote>
  <w:endnote w:type="continuationSeparator" w:id="0">
    <w:p w:rsidR="00EB1BCB" w:rsidRDefault="00EB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F0" w:rsidRDefault="00B604F0" w:rsidP="00014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6AD2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F0" w:rsidRPr="00A94D25" w:rsidRDefault="00B604F0">
    <w:pPr>
      <w:pStyle w:val="Piedepgina"/>
      <w:jc w:val="right"/>
      <w:rPr>
        <w:rFonts w:ascii="Garamond" w:hAnsi="Garamond"/>
        <w:color w:val="00608C"/>
        <w:sz w:val="22"/>
        <w:szCs w:val="22"/>
      </w:rPr>
    </w:pPr>
    <w:r w:rsidRPr="00A94D25">
      <w:rPr>
        <w:rFonts w:ascii="Garamond" w:hAnsi="Garamond"/>
        <w:color w:val="00608C"/>
        <w:sz w:val="22"/>
        <w:szCs w:val="22"/>
      </w:rPr>
      <w:fldChar w:fldCharType="begin"/>
    </w:r>
    <w:r w:rsidRPr="00A94D25">
      <w:rPr>
        <w:rFonts w:ascii="Garamond" w:hAnsi="Garamond"/>
        <w:color w:val="00608C"/>
        <w:sz w:val="22"/>
        <w:szCs w:val="22"/>
      </w:rPr>
      <w:instrText xml:space="preserve"> </w:instrText>
    </w:r>
    <w:r w:rsidR="00C16AD2">
      <w:rPr>
        <w:rFonts w:ascii="Garamond" w:hAnsi="Garamond"/>
        <w:color w:val="00608C"/>
        <w:sz w:val="22"/>
        <w:szCs w:val="22"/>
      </w:rPr>
      <w:instrText>PAGE</w:instrText>
    </w:r>
    <w:r w:rsidRPr="00A94D25">
      <w:rPr>
        <w:rFonts w:ascii="Garamond" w:hAnsi="Garamond"/>
        <w:color w:val="00608C"/>
        <w:sz w:val="22"/>
        <w:szCs w:val="22"/>
      </w:rPr>
      <w:instrText xml:space="preserve">   \* MERGEFORMAT </w:instrText>
    </w:r>
    <w:r w:rsidRPr="00A94D25">
      <w:rPr>
        <w:rFonts w:ascii="Garamond" w:hAnsi="Garamond"/>
        <w:color w:val="00608C"/>
        <w:sz w:val="22"/>
        <w:szCs w:val="22"/>
      </w:rPr>
      <w:fldChar w:fldCharType="separate"/>
    </w:r>
    <w:r w:rsidR="00E55714">
      <w:rPr>
        <w:rFonts w:ascii="Garamond" w:hAnsi="Garamond"/>
        <w:noProof/>
        <w:color w:val="00608C"/>
        <w:sz w:val="22"/>
        <w:szCs w:val="22"/>
      </w:rPr>
      <w:t>1</w:t>
    </w:r>
    <w:r w:rsidRPr="00A94D25">
      <w:rPr>
        <w:rFonts w:ascii="Garamond" w:hAnsi="Garamond"/>
        <w:color w:val="00608C"/>
        <w:sz w:val="22"/>
        <w:szCs w:val="22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CB" w:rsidRDefault="00EB1BCB">
      <w:r>
        <w:separator/>
      </w:r>
    </w:p>
  </w:footnote>
  <w:footnote w:type="continuationSeparator" w:id="0">
    <w:p w:rsidR="00EB1BCB" w:rsidRDefault="00EB1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68" w:rsidRDefault="00E5571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31115</wp:posOffset>
              </wp:positionV>
              <wp:extent cx="6594475" cy="73469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F6B" w:rsidRDefault="00BD1F6B" w:rsidP="00BD1F6B">
                            <w:pPr>
                              <w:pStyle w:val="Ttulo1"/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Vicerrectorado de Recursos Docentes y de la Comunicación</w:t>
                            </w:r>
                          </w:p>
                          <w:p w:rsidR="00BD1F6B" w:rsidRPr="009F5E24" w:rsidRDefault="00BD1F6B" w:rsidP="00BD1F6B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Unidad de Innovación Docente</w:t>
                            </w:r>
                          </w:p>
                          <w:p w:rsidR="00BD1F6B" w:rsidRPr="00A70848" w:rsidRDefault="00BD1F6B" w:rsidP="00BD1F6B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F6B" w:rsidRDefault="00BD1F6B" w:rsidP="00BD1F6B">
                            <w:pPr>
                              <w:pStyle w:val="Subemisor3"/>
                            </w:pPr>
                            <w:r>
                              <w:t>Hospital Real</w:t>
                            </w:r>
                          </w:p>
                          <w:p w:rsidR="00BD1F6B" w:rsidRPr="00061C05" w:rsidRDefault="00BD1F6B" w:rsidP="00BD1F6B">
                            <w:pPr>
                              <w:pStyle w:val="Subemisor3"/>
                            </w:pPr>
                            <w:r>
                              <w:t>Plaza Falla, 8</w:t>
                            </w:r>
                            <w:r w:rsidRPr="00061C05">
                              <w:t xml:space="preserve">  |  11003 Cádiz</w:t>
                            </w:r>
                          </w:p>
                          <w:p w:rsidR="00BD1F6B" w:rsidRPr="00061C05" w:rsidRDefault="00BD1F6B" w:rsidP="00BD1F6B">
                            <w:pPr>
                              <w:pStyle w:val="Subemisor3"/>
                            </w:pPr>
                            <w:r>
                              <w:t>Tel. 5728</w:t>
                            </w:r>
                          </w:p>
                          <w:p w:rsidR="00BD1F6B" w:rsidRDefault="00BD1F6B" w:rsidP="00BD1F6B">
                            <w:pPr>
                              <w:pStyle w:val="Subemisor3"/>
                            </w:pPr>
                            <w:hyperlink r:id="rId3" w:history="1">
                              <w:r w:rsidRPr="001812C6">
                                <w:rPr>
                                  <w:rStyle w:val="Hipervnculo"/>
                                </w:rPr>
                                <w:t>innovacion.docente@uca.es</w:t>
                              </w:r>
                            </w:hyperlink>
                          </w:p>
                          <w:p w:rsidR="00BD1F6B" w:rsidRDefault="00BD1F6B" w:rsidP="00BD1F6B">
                            <w:pPr>
                              <w:pStyle w:val="Subemisor3"/>
                            </w:pPr>
                            <w:hyperlink r:id="rId4" w:history="1">
                              <w:r w:rsidRPr="001812C6">
                                <w:rPr>
                                  <w:rStyle w:val="Hipervnculo"/>
                                </w:rPr>
                                <w:t>http://www.uca.es/udinnovacion</w:t>
                              </w:r>
                            </w:hyperlink>
                          </w:p>
                          <w:p w:rsidR="00BD1F6B" w:rsidRPr="00061C05" w:rsidRDefault="00BD1F6B" w:rsidP="00BD1F6B">
                            <w:pPr>
                              <w:pStyle w:val="Subemisor3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9.5pt;margin-top:2.45pt;width:519.25pt;height:57.85pt;z-index:251657728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UAAAAGAAAAAAAAAAAAAADpAAACTwAAAAgA&#10;NQAwAHgAMQA4ACAAbQBtAAAAAQAAAAAAAAAAAAAAAAAAAAAAAAABAAAAAAAAAAAAAAJPAAAA6QAA&#10;AAAAAAAAAAAAAAAAAAABAAAAAAAAAAAAAAAAAAAAAAAAABAAAAABAAAAAAAAbnVsbAAAAAIAAAAG&#10;Ym91bmRzT2JqYwAAAAEAAAAAAABSY3QxAAAABAAAAABUb3AgbG9uZwAAAAAAAAAATGVmdGxvbmcA&#10;AAAAAAAAAEJ0b21sb25nAAAA6QAAAABSZ2h0bG9uZwAAAk8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OkAAAAAUmdodGxv&#10;bmcAAAJP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OkCTwMBEQACEQEDEQH/3QAEAE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Y//vwtye8efum/9OO5Y/56L3/tMm6yE+9f/wBPv5n/AOaFn/2iQ9WJe8kO&#10;sceve/de697917r3v3Xuve/de697917r3v3Xuve/de697917r3v3Xuve/de697917r3v3Xuve/de&#10;697917r3v3Xuve/de697917r3v3Xuve/de697917r3v3Xuve/de697917r3v3Xuve/de697917r3&#10;v3Xuv//V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f8AsijrT/tedkf+/C3J7x5+6b/047lj/mve/wDaZN1kH96//p9/M/8AzQs/+0SH&#10;qxL3kh1jl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52R/78LcnvHn7pv/TjuV/+a97/ANpk3WQf3r/+n38z/wDN&#10;Cz/7RIerEveSHWOX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Neb/AOLLl/8AtV1//uJL7S33+4V5/wA0&#10;n/46elVl/ubaf81U/wCPDogP8q3/ALIo60/7XnZH/vwtye8efum/9OO5Y/5r3v8A2mTdZCfev/6f&#10;fzP/AM0LP/tEh6sS95IdY49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Neb/AOLLl/8AtV1//uJL7S33+4V5/wA0n/46elVl/ubaf81U/wCPDogP8qz/ALIo60/7&#10;XvZH/vwtye8efum/9OO5X/5r3v8A2mTdZB/ev/6ffzN/zQs/+0SHqxL3kh1jl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TXm/wDiy5f/ALVdf/7iS+0t9/uFef8ANJ/+OnpVZf7m2n/NVP8Ajw6ID/Ks/wCy&#10;KOtP+172R/78LcnvHn7pv/TjuV/+a97/ANpk3WQn3r/+n38z/wDNCz/7RIerEveSHWOP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Neb/AOLLl/8AtV1//uJL7S33+4V5/wA0n/46elVl/ubaf81U/wCPDogP&#10;8q3/ALIo60/7XnZH/vwtye8efum/9OO5Y/56L3/tMm6yE+9f/wBPv5n/AOaFn/2iQ9WJe8kOsce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Neb/AOLLl/8AtV1//uJL7S33+4V5/wA0n/46&#10;elVl/ubaf81U/wCPDogP8qz/ALIo60/7XvZH/vwtye8efum/9OO5Y/5r3v8A2mTdZB/ev/6ffzP/&#10;AM0LP/tEh6sS95IdY5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f2DrEAAAA2gAAAA8AAABkcnMvZG93bnJldi54bWxEj9FqAjEURN8L/Ydwhb6UmlVBZGsUKxRa&#10;xBW3fsDt5nazdHMTNqlu/XojCD4OM3OGmS9724ojdaFxrGA0zEAQV043XCs4fL2/zECEiKyxdUwK&#10;/inAcvH4MMdcuxPv6VjGWiQIhxwVmBh9LmWoDFkMQ+eJk/fjOosxya6WusNTgttWjrNsKi02nBYM&#10;elobqn7LP6ug+pztdxNvzpO3w8Y/b8viuzgXSj0N+tUriEh9vIdv7Q+tYAzXK+kG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f2DrEAAAA2gAAAA8AAAAAAAAAAAAAAAAA&#10;nwIAAGRycy9kb3ducmV2LnhtbFBLBQYAAAAABAAEAPcAAACQAwAAAAA=&#10;">
                <v:imagedata r:id="rId5" o:title="logo1"/>
              </v:shape>
              <v:shape id="Picture 3" o:spid="_x0000_s1028" type="#_x0000_t75" style="position:absolute;left:5052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14hTFAAAA2gAAAA8AAABkcnMvZG93bnJldi54bWxEj0FrwkAUhO+C/2F5Qm9mY6q2RFfRFqHq&#10;QWpb2uMj+0yC2bchu9W0v94VBI/DzHzDTOetqcSJGldaVjCIYhDEmdUl5wo+P1b9ZxDOI2usLJOC&#10;P3Iwn3U7U0y1PfM7nfY+FwHCLkUFhfd1KqXLCjLoIlsTB+9gG4M+yCaXusFzgJtKJnE8lgZLDgsF&#10;1vRSUHbc/xoFx1Uy2j19/9BQJq+D9Xqz/N9+tUo99NrFBISn1t/Dt/abVvAI1yvhBs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deIUxQAAANoAAAAPAAAAAAAAAAAAAAAA&#10;AJ8CAABkcnMvZG93bnJldi54bWxQSwUGAAAAAAQABAD3AAAAkQMAAAAA&#10;">
                <v:imagedata r:id="rId6" o:title=""/>
              </v:shape>
              <v:shape id="Picture 4" o:spid="_x0000_s1029" type="#_x0000_t75" style="position:absolute;left:7876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cemDFAAAA2gAAAA8AAABkcnMvZG93bnJldi54bWxEj09rwkAUxO8Fv8PyBG91Y7BVoqvYiqD2&#10;UPyHHh/ZZxLMvg3ZVdN++q5Q8DjMzG+Y8bQxpbhR7QrLCnrdCARxanXBmYL9bvE6BOE8ssbSMin4&#10;IQfTSetljIm2d97QbeszESDsElSQe18lUro0J4Ouayvi4J1tbdAHWWdS13gPcFPKOIrepcGCw0KO&#10;FX3mlF62V6PgsojfvgfHE/VlPO+tVuuP369Do1Sn3cxGIDw1/hn+by+1gj48roQbIC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nHpgxQAAANoAAAAPAAAAAAAAAAAAAAAA&#10;AJ8CAABkcnMvZG93bnJldi54bWxQSwUGAAAAAAQABAD3AAAAkQM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Q0MYA&#10;AADaAAAADwAAAGRycy9kb3ducmV2LnhtbESP3WrCQBSE7wt9h+UUelc31lY0uoq0FkQQ8Qdp747Z&#10;YxKSPRuya4xv7woFL4eZ+YYZT1tTioZql1tW0O1EIIgTq3NOFex3P28DEM4jaywtk4IrOZhOnp/G&#10;GGt74Q01W5+KAGEXo4LM+yqW0iUZGXQdWxEH72Rrgz7IOpW6xkuAm1K+R1FfGsw5LGRY0VdGSbE9&#10;GwWz3ndT0HL1sV4Ne3+/m+X8cFwUSr2+tLMRCE+tf4T/2wut4BPuV8IN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8Q0MYAAADaAAAADwAAAAAAAAAAAAAAAACYAgAAZHJz&#10;L2Rvd25yZXYueG1sUEsFBgAAAAAEAAQA9QAAAIsDAAAAAA==&#10;" filled="f" stroked="f">
                <v:textbox inset="0,0">
                  <w:txbxContent>
                    <w:p w:rsidR="00BD1F6B" w:rsidRDefault="00BD1F6B" w:rsidP="00BD1F6B">
                      <w:pPr>
                        <w:pStyle w:val="Ttulo1"/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Vicerrectorado de Recursos Docentes y de la Comunicación</w:t>
                      </w:r>
                    </w:p>
                    <w:p w:rsidR="00BD1F6B" w:rsidRPr="009F5E24" w:rsidRDefault="00BD1F6B" w:rsidP="00BD1F6B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Unidad de Innovación Docente</w:t>
                      </w:r>
                    </w:p>
                    <w:p w:rsidR="00BD1F6B" w:rsidRPr="00A70848" w:rsidRDefault="00BD1F6B" w:rsidP="00BD1F6B"/>
                  </w:txbxContent>
                </v:textbox>
              </v:shape>
              <v:shape id="Cuadro de texto 5" o:spid="_x0000_s1031" type="#_x0000_t202" style="position:absolute;left:7957;top:802;width:2950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Op8YA&#10;AADaAAAADwAAAGRycy9kb3ducmV2LnhtbESP3WrCQBSE7wu+w3KE3tWNP0gbsxFRCyKIaEtp747Z&#10;YxKSPRuya0zfvlso9HKYmW+YZNmbWnTUutKygvEoAkGcWV1yruD97fXpGYTzyBpry6Tgmxws08FD&#10;grG2dz5Rd/a5CBB2MSoovG9iKV1WkEE3sg1x8K62NeiDbHOpW7wHuKnlJIrm0mDJYaHAhtYFZdX5&#10;ZhSsppuuov1hdjy8TL8+T/vtx2VXKfU47FcLEJ56/x/+a++0gjn8Xgk3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2Op8YAAADaAAAADwAAAAAAAAAAAAAAAACYAgAAZHJz&#10;L2Rvd25yZXYueG1sUEsFBgAAAAAEAAQA9QAAAIsDAAAAAA==&#10;" filled="f" stroked="f">
                <v:textbox inset="0,0">
                  <w:txbxContent>
                    <w:p w:rsidR="00BD1F6B" w:rsidRDefault="00BD1F6B" w:rsidP="00BD1F6B">
                      <w:pPr>
                        <w:pStyle w:val="Subemisor3"/>
                      </w:pPr>
                      <w:r>
                        <w:t>Hospital Real</w:t>
                      </w:r>
                    </w:p>
                    <w:p w:rsidR="00BD1F6B" w:rsidRPr="00061C05" w:rsidRDefault="00BD1F6B" w:rsidP="00BD1F6B">
                      <w:pPr>
                        <w:pStyle w:val="Subemisor3"/>
                      </w:pPr>
                      <w:r>
                        <w:t>Plaza Falla, 8</w:t>
                      </w:r>
                      <w:r w:rsidRPr="00061C05">
                        <w:t xml:space="preserve">  |  11003 Cádiz</w:t>
                      </w:r>
                    </w:p>
                    <w:p w:rsidR="00BD1F6B" w:rsidRPr="00061C05" w:rsidRDefault="00BD1F6B" w:rsidP="00BD1F6B">
                      <w:pPr>
                        <w:pStyle w:val="Subemisor3"/>
                      </w:pPr>
                      <w:r>
                        <w:t>Tel. 5728</w:t>
                      </w:r>
                    </w:p>
                    <w:p w:rsidR="00BD1F6B" w:rsidRDefault="00BD1F6B" w:rsidP="00BD1F6B">
                      <w:pPr>
                        <w:pStyle w:val="Subemisor3"/>
                      </w:pPr>
                      <w:hyperlink r:id="rId7" w:history="1">
                        <w:r w:rsidRPr="001812C6">
                          <w:rPr>
                            <w:rStyle w:val="Hipervnculo"/>
                          </w:rPr>
                          <w:t>innovacion.docente@uca.es</w:t>
                        </w:r>
                      </w:hyperlink>
                    </w:p>
                    <w:p w:rsidR="00BD1F6B" w:rsidRDefault="00BD1F6B" w:rsidP="00BD1F6B">
                      <w:pPr>
                        <w:pStyle w:val="Subemisor3"/>
                      </w:pPr>
                      <w:hyperlink r:id="rId8" w:history="1">
                        <w:r w:rsidRPr="001812C6">
                          <w:rPr>
                            <w:rStyle w:val="Hipervnculo"/>
                          </w:rPr>
                          <w:t>http://www.uca.es/udinnovacion</w:t>
                        </w:r>
                      </w:hyperlink>
                    </w:p>
                    <w:p w:rsidR="00BD1F6B" w:rsidRPr="00061C05" w:rsidRDefault="00BD1F6B" w:rsidP="00BD1F6B">
                      <w:pPr>
                        <w:pStyle w:val="Subemisor3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44B2A" w:rsidRDefault="00244B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909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61E57"/>
    <w:multiLevelType w:val="hybridMultilevel"/>
    <w:tmpl w:val="1A129388"/>
    <w:lvl w:ilvl="0" w:tplc="777E929E">
      <w:start w:val="5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C02"/>
    <w:multiLevelType w:val="hybridMultilevel"/>
    <w:tmpl w:val="788401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C50BD4"/>
    <w:multiLevelType w:val="hybridMultilevel"/>
    <w:tmpl w:val="C0448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84522"/>
    <w:multiLevelType w:val="hybridMultilevel"/>
    <w:tmpl w:val="FB5E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635CF"/>
    <w:multiLevelType w:val="hybridMultilevel"/>
    <w:tmpl w:val="7E086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5756"/>
    <w:multiLevelType w:val="hybridMultilevel"/>
    <w:tmpl w:val="05F03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2B12"/>
    <w:multiLevelType w:val="hybridMultilevel"/>
    <w:tmpl w:val="46DCB568"/>
    <w:lvl w:ilvl="0" w:tplc="5316E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C85BEE"/>
    <w:multiLevelType w:val="hybridMultilevel"/>
    <w:tmpl w:val="25E8C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8B"/>
    <w:rsid w:val="00012470"/>
    <w:rsid w:val="000149D9"/>
    <w:rsid w:val="0005360F"/>
    <w:rsid w:val="0008021D"/>
    <w:rsid w:val="00095002"/>
    <w:rsid w:val="000A1039"/>
    <w:rsid w:val="000A72AB"/>
    <w:rsid w:val="000B20AC"/>
    <w:rsid w:val="000B2A0F"/>
    <w:rsid w:val="000B4A73"/>
    <w:rsid w:val="000C4112"/>
    <w:rsid w:val="001037C6"/>
    <w:rsid w:val="00110B84"/>
    <w:rsid w:val="00115EAD"/>
    <w:rsid w:val="0012324E"/>
    <w:rsid w:val="001457F0"/>
    <w:rsid w:val="00145F27"/>
    <w:rsid w:val="00154613"/>
    <w:rsid w:val="00155613"/>
    <w:rsid w:val="001603FB"/>
    <w:rsid w:val="00162EB9"/>
    <w:rsid w:val="00173880"/>
    <w:rsid w:val="00173905"/>
    <w:rsid w:val="0017738C"/>
    <w:rsid w:val="0019358B"/>
    <w:rsid w:val="0019380F"/>
    <w:rsid w:val="001A1934"/>
    <w:rsid w:val="001F72FF"/>
    <w:rsid w:val="00211799"/>
    <w:rsid w:val="0022274A"/>
    <w:rsid w:val="0022795F"/>
    <w:rsid w:val="002316AB"/>
    <w:rsid w:val="00237228"/>
    <w:rsid w:val="00244B2A"/>
    <w:rsid w:val="00266EC0"/>
    <w:rsid w:val="00272D76"/>
    <w:rsid w:val="00275392"/>
    <w:rsid w:val="0028759E"/>
    <w:rsid w:val="00294E15"/>
    <w:rsid w:val="002B7AB3"/>
    <w:rsid w:val="002E392C"/>
    <w:rsid w:val="0030191F"/>
    <w:rsid w:val="003020D4"/>
    <w:rsid w:val="00323EC7"/>
    <w:rsid w:val="00326C7E"/>
    <w:rsid w:val="00330591"/>
    <w:rsid w:val="00345DA7"/>
    <w:rsid w:val="00355F7C"/>
    <w:rsid w:val="003874E5"/>
    <w:rsid w:val="003A047D"/>
    <w:rsid w:val="003B07BB"/>
    <w:rsid w:val="003D1247"/>
    <w:rsid w:val="003D43BA"/>
    <w:rsid w:val="003D67E2"/>
    <w:rsid w:val="003E343E"/>
    <w:rsid w:val="00402BBC"/>
    <w:rsid w:val="00405E0A"/>
    <w:rsid w:val="0041414D"/>
    <w:rsid w:val="00440CBC"/>
    <w:rsid w:val="004527AA"/>
    <w:rsid w:val="00457998"/>
    <w:rsid w:val="00471E85"/>
    <w:rsid w:val="004769ED"/>
    <w:rsid w:val="004829AE"/>
    <w:rsid w:val="00491CB2"/>
    <w:rsid w:val="004B198A"/>
    <w:rsid w:val="004B2257"/>
    <w:rsid w:val="004D2709"/>
    <w:rsid w:val="004D2DA4"/>
    <w:rsid w:val="004D32C3"/>
    <w:rsid w:val="004E78BA"/>
    <w:rsid w:val="004F717E"/>
    <w:rsid w:val="00540660"/>
    <w:rsid w:val="00541E85"/>
    <w:rsid w:val="00542F24"/>
    <w:rsid w:val="005468DF"/>
    <w:rsid w:val="00547935"/>
    <w:rsid w:val="0055247B"/>
    <w:rsid w:val="0056436C"/>
    <w:rsid w:val="0058234C"/>
    <w:rsid w:val="005A4C9E"/>
    <w:rsid w:val="005D2DF3"/>
    <w:rsid w:val="005D4ADF"/>
    <w:rsid w:val="005E36B1"/>
    <w:rsid w:val="00606D95"/>
    <w:rsid w:val="006233E4"/>
    <w:rsid w:val="0063542E"/>
    <w:rsid w:val="006369F9"/>
    <w:rsid w:val="00643EB4"/>
    <w:rsid w:val="00646738"/>
    <w:rsid w:val="00660987"/>
    <w:rsid w:val="00681731"/>
    <w:rsid w:val="00686E19"/>
    <w:rsid w:val="00697677"/>
    <w:rsid w:val="006A5597"/>
    <w:rsid w:val="006B0214"/>
    <w:rsid w:val="006C4F68"/>
    <w:rsid w:val="006C5B44"/>
    <w:rsid w:val="006E35F1"/>
    <w:rsid w:val="00700C4C"/>
    <w:rsid w:val="00710268"/>
    <w:rsid w:val="0071037E"/>
    <w:rsid w:val="00720926"/>
    <w:rsid w:val="007273C7"/>
    <w:rsid w:val="00737F97"/>
    <w:rsid w:val="00744035"/>
    <w:rsid w:val="00756021"/>
    <w:rsid w:val="00772E5D"/>
    <w:rsid w:val="00793636"/>
    <w:rsid w:val="00793B04"/>
    <w:rsid w:val="007A63A1"/>
    <w:rsid w:val="007B08B3"/>
    <w:rsid w:val="007B099B"/>
    <w:rsid w:val="007B260D"/>
    <w:rsid w:val="007E46F4"/>
    <w:rsid w:val="00805073"/>
    <w:rsid w:val="0084456C"/>
    <w:rsid w:val="008457CD"/>
    <w:rsid w:val="008568B8"/>
    <w:rsid w:val="00883C29"/>
    <w:rsid w:val="0089523E"/>
    <w:rsid w:val="008960EE"/>
    <w:rsid w:val="0089640C"/>
    <w:rsid w:val="008A48FA"/>
    <w:rsid w:val="008A7095"/>
    <w:rsid w:val="008B1A71"/>
    <w:rsid w:val="008C48FB"/>
    <w:rsid w:val="008D3DC5"/>
    <w:rsid w:val="008E5FE8"/>
    <w:rsid w:val="008E6334"/>
    <w:rsid w:val="008E7A9E"/>
    <w:rsid w:val="009020B1"/>
    <w:rsid w:val="00936715"/>
    <w:rsid w:val="00960321"/>
    <w:rsid w:val="00967F81"/>
    <w:rsid w:val="00984967"/>
    <w:rsid w:val="00991FA4"/>
    <w:rsid w:val="009A055A"/>
    <w:rsid w:val="009D22E3"/>
    <w:rsid w:val="009E1E2E"/>
    <w:rsid w:val="00A13F23"/>
    <w:rsid w:val="00A222AA"/>
    <w:rsid w:val="00A31A42"/>
    <w:rsid w:val="00A460D3"/>
    <w:rsid w:val="00A53CAF"/>
    <w:rsid w:val="00A7354A"/>
    <w:rsid w:val="00A82249"/>
    <w:rsid w:val="00A94D25"/>
    <w:rsid w:val="00A973D3"/>
    <w:rsid w:val="00AA636A"/>
    <w:rsid w:val="00AC2C66"/>
    <w:rsid w:val="00AD566B"/>
    <w:rsid w:val="00AE58E3"/>
    <w:rsid w:val="00AE6C26"/>
    <w:rsid w:val="00AF0262"/>
    <w:rsid w:val="00AF3FBE"/>
    <w:rsid w:val="00AF4F35"/>
    <w:rsid w:val="00B315A2"/>
    <w:rsid w:val="00B36593"/>
    <w:rsid w:val="00B410E5"/>
    <w:rsid w:val="00B555BC"/>
    <w:rsid w:val="00B604F0"/>
    <w:rsid w:val="00B64F20"/>
    <w:rsid w:val="00B90AF9"/>
    <w:rsid w:val="00B93CAF"/>
    <w:rsid w:val="00BA3E7C"/>
    <w:rsid w:val="00BA4F64"/>
    <w:rsid w:val="00BB4EE7"/>
    <w:rsid w:val="00BC643C"/>
    <w:rsid w:val="00BD1F6B"/>
    <w:rsid w:val="00C15A3A"/>
    <w:rsid w:val="00C16AD2"/>
    <w:rsid w:val="00C41B62"/>
    <w:rsid w:val="00C538C4"/>
    <w:rsid w:val="00CC084D"/>
    <w:rsid w:val="00CC1B4A"/>
    <w:rsid w:val="00CD1C04"/>
    <w:rsid w:val="00CF3379"/>
    <w:rsid w:val="00CF57EA"/>
    <w:rsid w:val="00D278F4"/>
    <w:rsid w:val="00D41AB1"/>
    <w:rsid w:val="00D74448"/>
    <w:rsid w:val="00D87E00"/>
    <w:rsid w:val="00D9331E"/>
    <w:rsid w:val="00DB4C56"/>
    <w:rsid w:val="00DB5501"/>
    <w:rsid w:val="00DC6AE3"/>
    <w:rsid w:val="00DF4AA7"/>
    <w:rsid w:val="00E00990"/>
    <w:rsid w:val="00E03094"/>
    <w:rsid w:val="00E0598A"/>
    <w:rsid w:val="00E1108E"/>
    <w:rsid w:val="00E2105A"/>
    <w:rsid w:val="00E31003"/>
    <w:rsid w:val="00E354B1"/>
    <w:rsid w:val="00E514DB"/>
    <w:rsid w:val="00E55714"/>
    <w:rsid w:val="00E573EF"/>
    <w:rsid w:val="00E804D6"/>
    <w:rsid w:val="00E82236"/>
    <w:rsid w:val="00E8690F"/>
    <w:rsid w:val="00E93D1E"/>
    <w:rsid w:val="00EA66B1"/>
    <w:rsid w:val="00EA7A7C"/>
    <w:rsid w:val="00EB1BCB"/>
    <w:rsid w:val="00EC4BEC"/>
    <w:rsid w:val="00ED15D1"/>
    <w:rsid w:val="00EE02A7"/>
    <w:rsid w:val="00EE33A9"/>
    <w:rsid w:val="00EE6DEA"/>
    <w:rsid w:val="00EE7085"/>
    <w:rsid w:val="00EF1817"/>
    <w:rsid w:val="00F010A8"/>
    <w:rsid w:val="00F025C5"/>
    <w:rsid w:val="00F10F19"/>
    <w:rsid w:val="00F4044E"/>
    <w:rsid w:val="00F44631"/>
    <w:rsid w:val="00F6044C"/>
    <w:rsid w:val="00F65F20"/>
    <w:rsid w:val="00F662BE"/>
    <w:rsid w:val="00F71A0C"/>
    <w:rsid w:val="00F77D19"/>
    <w:rsid w:val="00F80CC0"/>
    <w:rsid w:val="00F82916"/>
    <w:rsid w:val="00F9092A"/>
    <w:rsid w:val="00F923D4"/>
    <w:rsid w:val="00F92961"/>
    <w:rsid w:val="00FB3270"/>
    <w:rsid w:val="00FB714F"/>
    <w:rsid w:val="00FC49EC"/>
    <w:rsid w:val="00FC50B6"/>
    <w:rsid w:val="00FC7424"/>
    <w:rsid w:val="00FD23A8"/>
    <w:rsid w:val="00FE607B"/>
    <w:rsid w:val="00FF571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sid w:val="00162EB9"/>
    <w:rPr>
      <w:color w:val="0000FF"/>
      <w:u w:val="single"/>
    </w:rPr>
  </w:style>
  <w:style w:type="paragraph" w:styleId="Textodeglobo">
    <w:name w:val="Balloon Text"/>
    <w:basedOn w:val="Normal"/>
    <w:semiHidden/>
    <w:rsid w:val="00E93D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AB"/>
  </w:style>
  <w:style w:type="paragraph" w:styleId="Textonotapie">
    <w:name w:val="footnote text"/>
    <w:basedOn w:val="Normal"/>
    <w:semiHidden/>
    <w:rsid w:val="00CD1C04"/>
    <w:rPr>
      <w:sz w:val="20"/>
    </w:rPr>
  </w:style>
  <w:style w:type="character" w:styleId="Refdenotaalpie">
    <w:name w:val="footnote reference"/>
    <w:semiHidden/>
    <w:rsid w:val="00CD1C0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A94D25"/>
    <w:rPr>
      <w:sz w:val="24"/>
    </w:rPr>
  </w:style>
  <w:style w:type="paragraph" w:styleId="Listavistosa-nfasis1">
    <w:name w:val="Colorful List Accent 1"/>
    <w:basedOn w:val="Normal"/>
    <w:uiPriority w:val="34"/>
    <w:qFormat/>
    <w:rsid w:val="0012324E"/>
    <w:pPr>
      <w:ind w:left="708"/>
    </w:pPr>
  </w:style>
  <w:style w:type="character" w:customStyle="1" w:styleId="Ttulo1Car">
    <w:name w:val="Título 1 Car"/>
    <w:aliases w:val="Subemisor 1 Car"/>
    <w:link w:val="Ttulo1"/>
    <w:rsid w:val="00A460D3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table" w:styleId="Tablabsica1">
    <w:name w:val="Table Simple 1"/>
    <w:basedOn w:val="Tablanormal"/>
    <w:rsid w:val="00A46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media2-nfasis1">
    <w:name w:val="Medium List 2 Accent 1"/>
    <w:basedOn w:val="Tablanormal"/>
    <w:uiPriority w:val="61"/>
    <w:rsid w:val="00A460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emisor3">
    <w:name w:val="Subemisor3"/>
    <w:basedOn w:val="Ttulo1"/>
    <w:qFormat/>
    <w:rsid w:val="00BD1F6B"/>
    <w:rPr>
      <w:rFonts w:ascii="Helvetica Neue Light" w:hAnsi="Helvetica Neue Light"/>
      <w:color w:val="5A5A59"/>
      <w:sz w:val="1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sid w:val="00162EB9"/>
    <w:rPr>
      <w:color w:val="0000FF"/>
      <w:u w:val="single"/>
    </w:rPr>
  </w:style>
  <w:style w:type="paragraph" w:styleId="Textodeglobo">
    <w:name w:val="Balloon Text"/>
    <w:basedOn w:val="Normal"/>
    <w:semiHidden/>
    <w:rsid w:val="00E93D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AB"/>
  </w:style>
  <w:style w:type="paragraph" w:styleId="Textonotapie">
    <w:name w:val="footnote text"/>
    <w:basedOn w:val="Normal"/>
    <w:semiHidden/>
    <w:rsid w:val="00CD1C04"/>
    <w:rPr>
      <w:sz w:val="20"/>
    </w:rPr>
  </w:style>
  <w:style w:type="character" w:styleId="Refdenotaalpie">
    <w:name w:val="footnote reference"/>
    <w:semiHidden/>
    <w:rsid w:val="00CD1C0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A94D25"/>
    <w:rPr>
      <w:sz w:val="24"/>
    </w:rPr>
  </w:style>
  <w:style w:type="paragraph" w:styleId="Listavistosa-nfasis1">
    <w:name w:val="Colorful List Accent 1"/>
    <w:basedOn w:val="Normal"/>
    <w:uiPriority w:val="34"/>
    <w:qFormat/>
    <w:rsid w:val="0012324E"/>
    <w:pPr>
      <w:ind w:left="708"/>
    </w:pPr>
  </w:style>
  <w:style w:type="character" w:customStyle="1" w:styleId="Ttulo1Car">
    <w:name w:val="Título 1 Car"/>
    <w:aliases w:val="Subemisor 1 Car"/>
    <w:link w:val="Ttulo1"/>
    <w:rsid w:val="00A460D3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table" w:styleId="Tablabsica1">
    <w:name w:val="Table Simple 1"/>
    <w:basedOn w:val="Tablanormal"/>
    <w:rsid w:val="00A46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media2-nfasis1">
    <w:name w:val="Medium List 2 Accent 1"/>
    <w:basedOn w:val="Tablanormal"/>
    <w:uiPriority w:val="61"/>
    <w:rsid w:val="00A460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emisor3">
    <w:name w:val="Subemisor3"/>
    <w:basedOn w:val="Ttulo1"/>
    <w:qFormat/>
    <w:rsid w:val="00BD1F6B"/>
    <w:rPr>
      <w:rFonts w:ascii="Helvetica Neue Light" w:hAnsi="Helvetica Neue Light"/>
      <w:color w:val="5A5A59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a.es/udinnovacion" TargetMode="External"/><Relationship Id="rId3" Type="http://schemas.openxmlformats.org/officeDocument/2006/relationships/hyperlink" Target="mailto:innovacion.docente@uca.es" TargetMode="External"/><Relationship Id="rId7" Type="http://schemas.openxmlformats.org/officeDocument/2006/relationships/hyperlink" Target="mailto:innovacion.docente@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http://www.uca.es/udinnov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48A4D-94A4-43D6-8A27-AA865267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 de Cádiz</Company>
  <LinksUpToDate>false</LinksUpToDate>
  <CharactersWithSpaces>506</CharactersWithSpaces>
  <SharedDoc>false</SharedDoc>
  <HLinks>
    <vt:vector size="12" baseType="variant"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www.uca.es/udinnovacion</vt:lpwstr>
      </vt:variant>
      <vt:variant>
        <vt:lpwstr/>
      </vt:variant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innovacion.docente@uc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Concepción Pardo Piña</dc:creator>
  <cp:lastModifiedBy>usuario</cp:lastModifiedBy>
  <cp:revision>2</cp:revision>
  <cp:lastPrinted>2013-05-03T15:48:00Z</cp:lastPrinted>
  <dcterms:created xsi:type="dcterms:W3CDTF">2019-07-01T10:39:00Z</dcterms:created>
  <dcterms:modified xsi:type="dcterms:W3CDTF">2019-07-01T10:39:00Z</dcterms:modified>
</cp:coreProperties>
</file>